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F0EA" w14:textId="388BDDBC" w:rsidR="00C02F75" w:rsidRPr="00C02F75" w:rsidRDefault="00894A6C" w:rsidP="00894A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D35E0">
        <w:rPr>
          <w:rFonts w:ascii="Times New Roman" w:hAnsi="Times New Roman"/>
          <w:b/>
          <w:sz w:val="24"/>
          <w:szCs w:val="24"/>
        </w:rPr>
        <w:t xml:space="preserve">           </w:t>
      </w:r>
      <w:r w:rsidR="00941654">
        <w:rPr>
          <w:rFonts w:ascii="Times New Roman" w:hAnsi="Times New Roman"/>
          <w:b/>
          <w:sz w:val="24"/>
          <w:szCs w:val="24"/>
        </w:rPr>
        <w:t xml:space="preserve">                </w:t>
      </w:r>
      <w:r w:rsidR="009F14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8D35E0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C02F7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1310BAB" wp14:editId="01998421">
            <wp:extent cx="541020" cy="67056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F083" w14:textId="77777777"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2C00B193" w14:textId="77777777"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Администрация</w:t>
      </w:r>
    </w:p>
    <w:p w14:paraId="31A92207" w14:textId="77777777"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Муниципального образования</w:t>
      </w:r>
    </w:p>
    <w:p w14:paraId="408B4747" w14:textId="77777777"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«Пудомягское сельское поселение»</w:t>
      </w:r>
    </w:p>
    <w:p w14:paraId="3A3A3560" w14:textId="77777777"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Гатчинского муниципального района</w:t>
      </w:r>
    </w:p>
    <w:p w14:paraId="661E81C2" w14:textId="77777777" w:rsid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Ленинградской области</w:t>
      </w:r>
    </w:p>
    <w:p w14:paraId="27F8B2A8" w14:textId="77777777"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14:paraId="0AEA9321" w14:textId="77777777"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F75">
        <w:rPr>
          <w:rFonts w:ascii="Times New Roman" w:hAnsi="Times New Roman"/>
          <w:b/>
          <w:sz w:val="28"/>
          <w:szCs w:val="28"/>
        </w:rPr>
        <w:t>ПОСТАНОВЛЕНИЕ</w:t>
      </w:r>
    </w:p>
    <w:p w14:paraId="641B0006" w14:textId="77777777" w:rsidR="00067490" w:rsidRDefault="00067490" w:rsidP="00C0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DCD85E" w14:textId="1A009063" w:rsidR="00067490" w:rsidRPr="0081187F" w:rsidRDefault="00067490" w:rsidP="0006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87F">
        <w:rPr>
          <w:rFonts w:ascii="Times New Roman" w:hAnsi="Times New Roman"/>
          <w:b/>
          <w:sz w:val="28"/>
          <w:szCs w:val="28"/>
        </w:rPr>
        <w:t>От</w:t>
      </w:r>
      <w:r w:rsidR="00A10560" w:rsidRPr="0081187F">
        <w:rPr>
          <w:rFonts w:ascii="Times New Roman" w:hAnsi="Times New Roman"/>
          <w:b/>
          <w:sz w:val="28"/>
          <w:szCs w:val="28"/>
        </w:rPr>
        <w:t xml:space="preserve"> </w:t>
      </w:r>
      <w:r w:rsidR="00941654">
        <w:rPr>
          <w:rFonts w:ascii="Times New Roman" w:hAnsi="Times New Roman"/>
          <w:b/>
          <w:sz w:val="28"/>
          <w:szCs w:val="28"/>
        </w:rPr>
        <w:t>16</w:t>
      </w:r>
      <w:r w:rsidR="0083120B" w:rsidRPr="0081187F">
        <w:rPr>
          <w:rFonts w:ascii="Times New Roman" w:hAnsi="Times New Roman"/>
          <w:b/>
          <w:sz w:val="28"/>
          <w:szCs w:val="28"/>
        </w:rPr>
        <w:t>.</w:t>
      </w:r>
      <w:r w:rsidR="00941654">
        <w:rPr>
          <w:rFonts w:ascii="Times New Roman" w:hAnsi="Times New Roman"/>
          <w:b/>
          <w:sz w:val="28"/>
          <w:szCs w:val="28"/>
        </w:rPr>
        <w:t>09</w:t>
      </w:r>
      <w:r w:rsidR="0083120B" w:rsidRPr="0081187F">
        <w:rPr>
          <w:rFonts w:ascii="Times New Roman" w:hAnsi="Times New Roman"/>
          <w:b/>
          <w:sz w:val="28"/>
          <w:szCs w:val="28"/>
        </w:rPr>
        <w:t>.</w:t>
      </w:r>
      <w:r w:rsidR="00A10560" w:rsidRPr="0081187F">
        <w:rPr>
          <w:rFonts w:ascii="Times New Roman" w:hAnsi="Times New Roman"/>
          <w:b/>
          <w:sz w:val="28"/>
          <w:szCs w:val="28"/>
        </w:rPr>
        <w:t>20</w:t>
      </w:r>
      <w:r w:rsidR="00525129" w:rsidRPr="0081187F">
        <w:rPr>
          <w:rFonts w:ascii="Times New Roman" w:hAnsi="Times New Roman"/>
          <w:b/>
          <w:sz w:val="28"/>
          <w:szCs w:val="28"/>
        </w:rPr>
        <w:t>2</w:t>
      </w:r>
      <w:r w:rsidR="00894A6C" w:rsidRPr="0081187F">
        <w:rPr>
          <w:rFonts w:ascii="Times New Roman" w:hAnsi="Times New Roman"/>
          <w:b/>
          <w:sz w:val="28"/>
          <w:szCs w:val="28"/>
        </w:rPr>
        <w:t>1</w:t>
      </w:r>
      <w:r w:rsidR="00636CEE" w:rsidRPr="0081187F">
        <w:rPr>
          <w:rFonts w:ascii="Times New Roman" w:hAnsi="Times New Roman"/>
          <w:b/>
          <w:sz w:val="28"/>
          <w:szCs w:val="28"/>
        </w:rPr>
        <w:t xml:space="preserve"> </w:t>
      </w:r>
      <w:r w:rsidRPr="0081187F">
        <w:rPr>
          <w:rFonts w:ascii="Times New Roman" w:hAnsi="Times New Roman"/>
          <w:b/>
          <w:sz w:val="28"/>
          <w:szCs w:val="28"/>
        </w:rPr>
        <w:t xml:space="preserve">г.                    </w:t>
      </w:r>
      <w:r w:rsidR="00A60866" w:rsidRPr="0081187F">
        <w:rPr>
          <w:rFonts w:ascii="Times New Roman" w:hAnsi="Times New Roman"/>
          <w:b/>
          <w:sz w:val="28"/>
          <w:szCs w:val="28"/>
        </w:rPr>
        <w:t xml:space="preserve">   </w:t>
      </w:r>
      <w:r w:rsidRPr="0081187F">
        <w:rPr>
          <w:rFonts w:ascii="Times New Roman" w:hAnsi="Times New Roman"/>
          <w:b/>
          <w:sz w:val="28"/>
          <w:szCs w:val="28"/>
        </w:rPr>
        <w:t xml:space="preserve"> </w:t>
      </w:r>
      <w:r w:rsidR="00206675" w:rsidRPr="0081187F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81187F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8564DA" w:rsidRPr="0081187F">
        <w:rPr>
          <w:rFonts w:ascii="Times New Roman" w:hAnsi="Times New Roman"/>
          <w:b/>
          <w:sz w:val="28"/>
          <w:szCs w:val="28"/>
        </w:rPr>
        <w:t xml:space="preserve"> </w:t>
      </w:r>
      <w:r w:rsidRPr="0081187F">
        <w:rPr>
          <w:rFonts w:ascii="Times New Roman" w:hAnsi="Times New Roman"/>
          <w:b/>
          <w:sz w:val="28"/>
          <w:szCs w:val="28"/>
        </w:rPr>
        <w:t xml:space="preserve">             </w:t>
      </w:r>
      <w:r w:rsidR="00CD7401" w:rsidRPr="0081187F">
        <w:rPr>
          <w:rFonts w:ascii="Times New Roman" w:hAnsi="Times New Roman"/>
          <w:b/>
          <w:sz w:val="28"/>
          <w:szCs w:val="28"/>
        </w:rPr>
        <w:t xml:space="preserve">  </w:t>
      </w:r>
      <w:r w:rsidR="00941654">
        <w:rPr>
          <w:rFonts w:ascii="Times New Roman" w:hAnsi="Times New Roman"/>
          <w:b/>
          <w:sz w:val="28"/>
          <w:szCs w:val="28"/>
        </w:rPr>
        <w:t xml:space="preserve">    </w:t>
      </w:r>
      <w:r w:rsidR="00CD7401" w:rsidRPr="0081187F">
        <w:rPr>
          <w:rFonts w:ascii="Times New Roman" w:hAnsi="Times New Roman"/>
          <w:b/>
          <w:sz w:val="28"/>
          <w:szCs w:val="28"/>
        </w:rPr>
        <w:t xml:space="preserve"> </w:t>
      </w:r>
      <w:r w:rsidR="00941654">
        <w:rPr>
          <w:rFonts w:ascii="Times New Roman" w:hAnsi="Times New Roman"/>
          <w:b/>
          <w:sz w:val="28"/>
          <w:szCs w:val="28"/>
        </w:rPr>
        <w:t>№537</w:t>
      </w:r>
    </w:p>
    <w:p w14:paraId="05658776" w14:textId="77777777" w:rsidR="00067490" w:rsidRDefault="00067490" w:rsidP="00067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5"/>
        <w:gridCol w:w="4650"/>
      </w:tblGrid>
      <w:tr w:rsidR="0016204B" w14:paraId="6E42A66D" w14:textId="77777777" w:rsidTr="00206675">
        <w:trPr>
          <w:trHeight w:val="164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2849577" w14:textId="1B713566" w:rsidR="00636CEE" w:rsidRPr="0081187F" w:rsidRDefault="00894A6C" w:rsidP="00422C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bookmarkStart w:id="0" w:name="_Hlk82089753"/>
            <w:r w:rsidRPr="0081187F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формирования и ведения реестра источников доходов бюджета муниципального образования </w:t>
            </w:r>
            <w:r w:rsidR="0081187F" w:rsidRPr="0081187F">
              <w:rPr>
                <w:rFonts w:ascii="Times New Roman" w:hAnsi="Times New Roman"/>
                <w:sz w:val="26"/>
                <w:szCs w:val="26"/>
              </w:rPr>
              <w:t>«Пудомягское</w:t>
            </w:r>
            <w:r w:rsidRPr="0081187F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  <w:r w:rsidR="0081187F" w:rsidRPr="0081187F">
              <w:rPr>
                <w:rFonts w:ascii="Times New Roman" w:hAnsi="Times New Roman"/>
                <w:sz w:val="26"/>
                <w:szCs w:val="26"/>
              </w:rPr>
              <w:t>»</w:t>
            </w:r>
            <w:r w:rsidRPr="008118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1187F" w:rsidRPr="0081187F">
              <w:rPr>
                <w:rFonts w:ascii="Times New Roman" w:hAnsi="Times New Roman"/>
                <w:sz w:val="26"/>
                <w:szCs w:val="26"/>
              </w:rPr>
              <w:t xml:space="preserve">Гатчинского </w:t>
            </w:r>
            <w:r w:rsidRPr="0081187F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 w:rsidR="0081187F" w:rsidRPr="0081187F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81187F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81187F" w:rsidRPr="0081187F">
              <w:rPr>
                <w:rFonts w:ascii="Times New Roman" w:hAnsi="Times New Roman"/>
                <w:sz w:val="26"/>
                <w:szCs w:val="26"/>
              </w:rPr>
              <w:t>а</w:t>
            </w:r>
            <w:r w:rsidRPr="0081187F">
              <w:rPr>
                <w:rFonts w:ascii="Times New Roman" w:hAnsi="Times New Roman"/>
                <w:sz w:val="26"/>
                <w:szCs w:val="26"/>
              </w:rPr>
              <w:t xml:space="preserve"> Ленинградской области </w:t>
            </w:r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366EA99" w14:textId="77777777" w:rsidR="0016204B" w:rsidRDefault="0016204B" w:rsidP="0006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F7A24E" w14:textId="77777777" w:rsidR="00525129" w:rsidRDefault="00525129" w:rsidP="00206675">
      <w:pPr>
        <w:spacing w:after="0" w:line="36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5E42BC96" w14:textId="4C73BA80" w:rsidR="00525129" w:rsidRPr="0081187F" w:rsidRDefault="00525129" w:rsidP="008118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187F">
        <w:rPr>
          <w:rFonts w:ascii="Times New Roman" w:hAnsi="Times New Roman"/>
          <w:sz w:val="28"/>
          <w:szCs w:val="28"/>
        </w:rPr>
        <w:t xml:space="preserve">         </w:t>
      </w:r>
      <w:r w:rsidR="0081187F" w:rsidRPr="0081187F">
        <w:rPr>
          <w:rFonts w:ascii="Times New Roman" w:hAnsi="Times New Roman"/>
          <w:sz w:val="28"/>
          <w:szCs w:val="28"/>
        </w:rPr>
        <w:t xml:space="preserve">В соответствии со статьей 55 Федерального закона от 06.10.2003 № 131-ФЗ «Об общих принципах организации местного самоуправления в Российской Федерации», </w:t>
      </w:r>
      <w:r w:rsidR="0081187F">
        <w:rPr>
          <w:rFonts w:ascii="Times New Roman" w:hAnsi="Times New Roman"/>
          <w:sz w:val="28"/>
          <w:szCs w:val="28"/>
        </w:rPr>
        <w:t xml:space="preserve">пунктом 7 </w:t>
      </w:r>
      <w:r w:rsidR="0081187F" w:rsidRPr="0081187F">
        <w:rPr>
          <w:rFonts w:ascii="Times New Roman" w:hAnsi="Times New Roman"/>
          <w:sz w:val="28"/>
          <w:szCs w:val="28"/>
        </w:rPr>
        <w:t>статьей 47.1 Бюджетного кодекса Российской Федерации</w:t>
      </w:r>
      <w:r w:rsidR="0081187F">
        <w:rPr>
          <w:rFonts w:ascii="Times New Roman" w:hAnsi="Times New Roman"/>
          <w:sz w:val="28"/>
          <w:szCs w:val="28"/>
        </w:rPr>
        <w:t>,</w:t>
      </w:r>
      <w:r w:rsidR="0081187F" w:rsidRPr="0081187F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31.08.2016 №868 «О порядке формирования и ведения перечня источников доходов Российской Федерации»</w:t>
      </w:r>
      <w:r w:rsidR="0081187F">
        <w:rPr>
          <w:rFonts w:ascii="Times New Roman" w:hAnsi="Times New Roman"/>
          <w:sz w:val="28"/>
          <w:szCs w:val="28"/>
        </w:rPr>
        <w:t xml:space="preserve">, </w:t>
      </w:r>
      <w:r w:rsidR="0081187F" w:rsidRPr="0081187F">
        <w:rPr>
          <w:rFonts w:ascii="Times New Roman" w:hAnsi="Times New Roman"/>
          <w:sz w:val="28"/>
          <w:szCs w:val="28"/>
        </w:rPr>
        <w:t>и в целях организации учета источников доходов бюджета муниципального образования «Пудомягское сельское поселение» Гатчинского муниципального района Ленинградской области</w:t>
      </w:r>
      <w:r w:rsidR="00996665">
        <w:rPr>
          <w:rFonts w:ascii="Times New Roman" w:hAnsi="Times New Roman"/>
          <w:sz w:val="28"/>
          <w:szCs w:val="28"/>
        </w:rPr>
        <w:t xml:space="preserve"> </w:t>
      </w:r>
    </w:p>
    <w:p w14:paraId="456F96D0" w14:textId="122BB398" w:rsidR="00485570" w:rsidRDefault="00422C8D" w:rsidP="00206675">
      <w:pPr>
        <w:spacing w:after="0" w:line="36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36CEE">
        <w:rPr>
          <w:rFonts w:ascii="Times New Roman" w:hAnsi="Times New Roman"/>
          <w:b/>
          <w:sz w:val="24"/>
          <w:szCs w:val="24"/>
        </w:rPr>
        <w:t>ПОСТАНОВЛЯЕТ:</w:t>
      </w:r>
    </w:p>
    <w:p w14:paraId="319590AE" w14:textId="77777777" w:rsidR="008D35E0" w:rsidRPr="00636CEE" w:rsidRDefault="008D35E0" w:rsidP="00206675">
      <w:pPr>
        <w:spacing w:after="0" w:line="36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EE0EB49" w14:textId="43D52CE0" w:rsidR="0081187F" w:rsidRPr="00835453" w:rsidRDefault="0081187F" w:rsidP="00835453">
      <w:pPr>
        <w:pStyle w:val="aa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5453">
        <w:rPr>
          <w:rFonts w:ascii="Times New Roman" w:hAnsi="Times New Roman"/>
          <w:sz w:val="28"/>
          <w:szCs w:val="28"/>
        </w:rPr>
        <w:t xml:space="preserve">1. Утвердить Порядок формирования и ведения реестра источников доходов бюджета </w:t>
      </w:r>
      <w:r w:rsidR="00835453">
        <w:rPr>
          <w:rFonts w:ascii="Times New Roman" w:hAnsi="Times New Roman"/>
          <w:sz w:val="28"/>
          <w:szCs w:val="28"/>
        </w:rPr>
        <w:t>Пудомягского сельского поселения</w:t>
      </w:r>
      <w:r w:rsidRPr="00835453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14:paraId="7B02E6EE" w14:textId="1554D056" w:rsidR="00F86BE5" w:rsidRPr="00835453" w:rsidRDefault="0081187F" w:rsidP="00835453">
      <w:pPr>
        <w:pStyle w:val="aa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545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официального опубликования и подлежит размещению на официальном сайте </w:t>
      </w:r>
      <w:r w:rsidR="00835453">
        <w:rPr>
          <w:rFonts w:ascii="Times New Roman" w:hAnsi="Times New Roman"/>
          <w:sz w:val="28"/>
          <w:szCs w:val="28"/>
        </w:rPr>
        <w:t>Пудомягского сельского поселения</w:t>
      </w:r>
      <w:r w:rsidRPr="00835453">
        <w:rPr>
          <w:rFonts w:ascii="Times New Roman" w:hAnsi="Times New Roman"/>
          <w:sz w:val="28"/>
          <w:szCs w:val="28"/>
        </w:rPr>
        <w:t xml:space="preserve">.  </w:t>
      </w:r>
    </w:p>
    <w:p w14:paraId="7A14C197" w14:textId="77777777" w:rsidR="00525129" w:rsidRPr="00835453" w:rsidRDefault="00525129" w:rsidP="00F86B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5F24A0" w14:textId="77777777" w:rsidR="00055309" w:rsidRDefault="00525129" w:rsidP="00525129">
      <w:pPr>
        <w:spacing w:after="0"/>
        <w:rPr>
          <w:rFonts w:ascii="Times New Roman" w:hAnsi="Times New Roman"/>
          <w:sz w:val="28"/>
          <w:szCs w:val="28"/>
        </w:rPr>
      </w:pPr>
      <w:r w:rsidRPr="00835453">
        <w:rPr>
          <w:rFonts w:ascii="Times New Roman" w:hAnsi="Times New Roman"/>
          <w:sz w:val="28"/>
          <w:szCs w:val="28"/>
        </w:rPr>
        <w:t>Глава администрации</w:t>
      </w:r>
    </w:p>
    <w:p w14:paraId="6B6485FE" w14:textId="154C0D06" w:rsidR="00525129" w:rsidRPr="00835453" w:rsidRDefault="00525129" w:rsidP="00525129">
      <w:pPr>
        <w:spacing w:after="0"/>
        <w:rPr>
          <w:rFonts w:ascii="Times New Roman" w:hAnsi="Times New Roman"/>
          <w:sz w:val="28"/>
          <w:szCs w:val="28"/>
        </w:rPr>
      </w:pPr>
      <w:r w:rsidRPr="00835453">
        <w:rPr>
          <w:rFonts w:ascii="Times New Roman" w:hAnsi="Times New Roman"/>
          <w:sz w:val="28"/>
          <w:szCs w:val="28"/>
        </w:rPr>
        <w:t xml:space="preserve">Пудомягского сельского поселения  </w:t>
      </w:r>
      <w:r w:rsidR="00835453">
        <w:rPr>
          <w:rFonts w:ascii="Times New Roman" w:hAnsi="Times New Roman"/>
          <w:sz w:val="28"/>
          <w:szCs w:val="28"/>
        </w:rPr>
        <w:t xml:space="preserve">      </w:t>
      </w:r>
      <w:r w:rsidRPr="00835453">
        <w:rPr>
          <w:rFonts w:ascii="Times New Roman" w:hAnsi="Times New Roman"/>
          <w:sz w:val="28"/>
          <w:szCs w:val="28"/>
        </w:rPr>
        <w:t xml:space="preserve">        </w:t>
      </w:r>
      <w:r w:rsidR="0022561D" w:rsidRPr="00835453">
        <w:rPr>
          <w:rFonts w:ascii="Times New Roman" w:hAnsi="Times New Roman"/>
          <w:sz w:val="28"/>
          <w:szCs w:val="28"/>
        </w:rPr>
        <w:t xml:space="preserve">             </w:t>
      </w:r>
      <w:r w:rsidRPr="00835453">
        <w:rPr>
          <w:rFonts w:ascii="Times New Roman" w:hAnsi="Times New Roman"/>
          <w:sz w:val="28"/>
          <w:szCs w:val="28"/>
        </w:rPr>
        <w:t xml:space="preserve">                 </w:t>
      </w:r>
      <w:r w:rsidR="0022561D" w:rsidRPr="00835453">
        <w:rPr>
          <w:rFonts w:ascii="Times New Roman" w:hAnsi="Times New Roman"/>
          <w:sz w:val="28"/>
          <w:szCs w:val="28"/>
        </w:rPr>
        <w:t xml:space="preserve">С.В. </w:t>
      </w:r>
      <w:r w:rsidRPr="00835453">
        <w:rPr>
          <w:rFonts w:ascii="Times New Roman" w:hAnsi="Times New Roman"/>
          <w:sz w:val="28"/>
          <w:szCs w:val="28"/>
        </w:rPr>
        <w:t xml:space="preserve"> Якименко </w:t>
      </w:r>
    </w:p>
    <w:p w14:paraId="5060A2B9" w14:textId="7BA0AFCC" w:rsidR="00525129" w:rsidRDefault="00525129" w:rsidP="00F86B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52B74" w14:textId="77777777" w:rsidR="008D35E0" w:rsidRDefault="008D35E0" w:rsidP="00F86B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710E5A" w14:textId="43F34CD5" w:rsidR="00206675" w:rsidRDefault="00067490" w:rsidP="00C91061">
      <w:pPr>
        <w:spacing w:after="0" w:line="240" w:lineRule="auto"/>
        <w:jc w:val="both"/>
        <w:rPr>
          <w:rFonts w:ascii="Times New Roman" w:hAnsi="Times New Roman"/>
        </w:rPr>
      </w:pPr>
      <w:r w:rsidRPr="00DB2A1B">
        <w:rPr>
          <w:rFonts w:ascii="Times New Roman" w:hAnsi="Times New Roman"/>
        </w:rPr>
        <w:t xml:space="preserve">Исп. </w:t>
      </w:r>
      <w:r w:rsidR="008D35E0">
        <w:rPr>
          <w:rFonts w:ascii="Times New Roman" w:hAnsi="Times New Roman"/>
        </w:rPr>
        <w:t xml:space="preserve">Мороз </w:t>
      </w:r>
    </w:p>
    <w:p w14:paraId="209DAF57" w14:textId="64B33806" w:rsidR="00996665" w:rsidRDefault="00067490" w:rsidP="00055309">
      <w:pPr>
        <w:spacing w:after="0" w:line="240" w:lineRule="auto"/>
        <w:jc w:val="both"/>
        <w:rPr>
          <w:rFonts w:ascii="Times New Roman" w:hAnsi="Times New Roman"/>
        </w:rPr>
      </w:pPr>
      <w:r w:rsidRPr="00DB2A1B">
        <w:rPr>
          <w:rFonts w:ascii="Times New Roman" w:hAnsi="Times New Roman"/>
        </w:rPr>
        <w:t>Тел. 64-</w:t>
      </w:r>
      <w:r w:rsidR="00206675">
        <w:rPr>
          <w:rFonts w:ascii="Times New Roman" w:hAnsi="Times New Roman"/>
        </w:rPr>
        <w:t>675</w:t>
      </w:r>
      <w:r w:rsidRPr="00DB2A1B">
        <w:rPr>
          <w:rFonts w:ascii="Times New Roman" w:hAnsi="Times New Roman"/>
        </w:rPr>
        <w:tab/>
      </w:r>
      <w:r w:rsidR="00996665">
        <w:rPr>
          <w:rFonts w:ascii="Times New Roman" w:hAnsi="Times New Roman"/>
        </w:rPr>
        <w:br w:type="page"/>
      </w:r>
    </w:p>
    <w:p w14:paraId="2D712459" w14:textId="77777777" w:rsidR="00996665" w:rsidRPr="00996665" w:rsidRDefault="00996665" w:rsidP="00996665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 w:rsidRPr="00996665">
        <w:rPr>
          <w:rFonts w:ascii="Times New Roman" w:hAnsi="Times New Roman"/>
          <w:sz w:val="28"/>
          <w:szCs w:val="32"/>
        </w:rPr>
        <w:lastRenderedPageBreak/>
        <w:t xml:space="preserve">Приложение </w:t>
      </w:r>
    </w:p>
    <w:p w14:paraId="688C2BAB" w14:textId="77777777" w:rsidR="00996665" w:rsidRPr="00996665" w:rsidRDefault="00996665" w:rsidP="00996665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 w:rsidRPr="00996665">
        <w:rPr>
          <w:rFonts w:ascii="Times New Roman" w:hAnsi="Times New Roman"/>
          <w:sz w:val="28"/>
          <w:szCs w:val="32"/>
        </w:rPr>
        <w:t>к постановлению администрации</w:t>
      </w:r>
    </w:p>
    <w:p w14:paraId="647427F2" w14:textId="6E242AB3" w:rsidR="00996665" w:rsidRPr="00996665" w:rsidRDefault="00996665" w:rsidP="00996665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удомягского сельского поселения</w:t>
      </w:r>
    </w:p>
    <w:p w14:paraId="77352995" w14:textId="4E0B9FE2" w:rsidR="00DB2A1B" w:rsidRDefault="00996665" w:rsidP="00996665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996665">
        <w:rPr>
          <w:rFonts w:ascii="Times New Roman" w:hAnsi="Times New Roman"/>
          <w:sz w:val="28"/>
          <w:szCs w:val="32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32"/>
        </w:rPr>
        <w:t xml:space="preserve">       </w:t>
      </w:r>
      <w:r w:rsidRPr="00996665">
        <w:rPr>
          <w:rFonts w:ascii="Times New Roman" w:hAnsi="Times New Roman"/>
          <w:sz w:val="28"/>
          <w:szCs w:val="32"/>
        </w:rPr>
        <w:t xml:space="preserve">           </w:t>
      </w:r>
      <w:r w:rsidR="00941654">
        <w:rPr>
          <w:rFonts w:ascii="Times New Roman" w:hAnsi="Times New Roman"/>
          <w:sz w:val="28"/>
          <w:szCs w:val="32"/>
        </w:rPr>
        <w:t xml:space="preserve">            </w:t>
      </w:r>
      <w:r w:rsidRPr="00996665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Pr="00996665">
        <w:rPr>
          <w:rFonts w:ascii="Times New Roman" w:hAnsi="Times New Roman"/>
          <w:sz w:val="28"/>
          <w:szCs w:val="32"/>
        </w:rPr>
        <w:t xml:space="preserve">от  </w:t>
      </w:r>
      <w:r w:rsidR="00941654">
        <w:rPr>
          <w:rFonts w:ascii="Times New Roman" w:hAnsi="Times New Roman"/>
          <w:sz w:val="28"/>
          <w:szCs w:val="32"/>
        </w:rPr>
        <w:t>16</w:t>
      </w:r>
      <w:proofErr w:type="gramEnd"/>
      <w:r w:rsidRPr="00996665">
        <w:rPr>
          <w:rFonts w:ascii="Times New Roman" w:hAnsi="Times New Roman"/>
          <w:sz w:val="28"/>
          <w:szCs w:val="32"/>
        </w:rPr>
        <w:t>.</w:t>
      </w:r>
      <w:r w:rsidR="00941654">
        <w:rPr>
          <w:rFonts w:ascii="Times New Roman" w:hAnsi="Times New Roman"/>
          <w:sz w:val="28"/>
          <w:szCs w:val="32"/>
        </w:rPr>
        <w:t>09</w:t>
      </w:r>
      <w:r w:rsidRPr="00996665">
        <w:rPr>
          <w:rFonts w:ascii="Times New Roman" w:hAnsi="Times New Roman"/>
          <w:sz w:val="28"/>
          <w:szCs w:val="32"/>
        </w:rPr>
        <w:t>.2021№</w:t>
      </w:r>
      <w:r w:rsidR="00941654">
        <w:rPr>
          <w:rFonts w:ascii="Times New Roman" w:hAnsi="Times New Roman"/>
          <w:sz w:val="28"/>
          <w:szCs w:val="32"/>
        </w:rPr>
        <w:t>537</w:t>
      </w:r>
    </w:p>
    <w:p w14:paraId="5F0117F3" w14:textId="4800ADCD" w:rsidR="00996665" w:rsidRDefault="00996665" w:rsidP="00996665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71D39052" w14:textId="77777777" w:rsidR="00996665" w:rsidRPr="00996665" w:rsidRDefault="00996665" w:rsidP="00996665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60"/>
          <w:sz w:val="28"/>
          <w:szCs w:val="28"/>
        </w:rPr>
      </w:pPr>
      <w:r w:rsidRPr="00996665">
        <w:rPr>
          <w:rFonts w:ascii="Times New Roman" w:hAnsi="Times New Roman"/>
          <w:bCs/>
          <w:color w:val="000000"/>
          <w:spacing w:val="60"/>
          <w:sz w:val="28"/>
          <w:szCs w:val="28"/>
        </w:rPr>
        <w:t>ПОРЯДОК</w:t>
      </w:r>
    </w:p>
    <w:p w14:paraId="5C548D67" w14:textId="77777777" w:rsidR="00996665" w:rsidRPr="00996665" w:rsidRDefault="00996665" w:rsidP="0099666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6665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я и ведения реестра источников доходов </w:t>
      </w:r>
    </w:p>
    <w:p w14:paraId="54AE7563" w14:textId="50876704" w:rsidR="00996665" w:rsidRDefault="00996665" w:rsidP="0099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 xml:space="preserve">бюджета </w:t>
      </w:r>
      <w:bookmarkStart w:id="1" w:name="_Hlk80005018"/>
      <w:r>
        <w:rPr>
          <w:rFonts w:ascii="Times New Roman" w:hAnsi="Times New Roman"/>
          <w:sz w:val="28"/>
          <w:szCs w:val="28"/>
        </w:rPr>
        <w:t>Пудомягского сельского поселения</w:t>
      </w:r>
      <w:bookmarkEnd w:id="1"/>
    </w:p>
    <w:p w14:paraId="7587F3CB" w14:textId="77777777" w:rsidR="008D35E0" w:rsidRPr="00996665" w:rsidRDefault="008D35E0" w:rsidP="0099666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43DA3347" w14:textId="17B931B6" w:rsidR="00996665" w:rsidRPr="00996665" w:rsidRDefault="00996665" w:rsidP="008D35E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>1. Настоящий Порядок определяет правила формирования и ведения реестра источников доходов бюджета Пудомягского сельского поселения (далее - реестр источников до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>).</w:t>
      </w:r>
    </w:p>
    <w:p w14:paraId="24EDFC3E" w14:textId="08EE681D" w:rsidR="00996665" w:rsidRPr="00996665" w:rsidRDefault="00996665" w:rsidP="008D35E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>2. Реестры источников до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 xml:space="preserve"> представляют собой своды информации по источникам доход</w:t>
      </w:r>
      <w:r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 xml:space="preserve"> бюджета Пудомягского сельского поселения, формируемые на основании перечня источников доходов Российской Федерации в процессе составления, утверждения и исполнения бюджета Пудомягского сельского поселения (далее – бюджет) на очередной финансовый год и на плановый период.</w:t>
      </w:r>
    </w:p>
    <w:p w14:paraId="58F29B02" w14:textId="603B1212" w:rsidR="00996665" w:rsidRPr="00996665" w:rsidRDefault="00996665" w:rsidP="008D35E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>3. Реестр источников до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 xml:space="preserve"> формиру</w:t>
      </w:r>
      <w:r>
        <w:rPr>
          <w:rFonts w:ascii="Times New Roman" w:hAnsi="Times New Roman"/>
          <w:sz w:val="28"/>
          <w:szCs w:val="28"/>
        </w:rPr>
        <w:t>е</w:t>
      </w:r>
      <w:r w:rsidRPr="00996665">
        <w:rPr>
          <w:rFonts w:ascii="Times New Roman" w:hAnsi="Times New Roman"/>
          <w:sz w:val="28"/>
          <w:szCs w:val="28"/>
        </w:rPr>
        <w:t>тся и вед</w:t>
      </w:r>
      <w:r>
        <w:rPr>
          <w:rFonts w:ascii="Times New Roman" w:hAnsi="Times New Roman"/>
          <w:sz w:val="28"/>
          <w:szCs w:val="28"/>
        </w:rPr>
        <w:t>е</w:t>
      </w:r>
      <w:r w:rsidRPr="00996665">
        <w:rPr>
          <w:rFonts w:ascii="Times New Roman" w:hAnsi="Times New Roman"/>
          <w:sz w:val="28"/>
          <w:szCs w:val="28"/>
        </w:rPr>
        <w:t xml:space="preserve">тся в </w:t>
      </w:r>
      <w:r w:rsidR="00055309">
        <w:rPr>
          <w:rFonts w:ascii="Times New Roman" w:hAnsi="Times New Roman"/>
          <w:sz w:val="28"/>
          <w:szCs w:val="28"/>
        </w:rPr>
        <w:t xml:space="preserve">бумажной и </w:t>
      </w:r>
      <w:r w:rsidRPr="00996665">
        <w:rPr>
          <w:rFonts w:ascii="Times New Roman" w:hAnsi="Times New Roman"/>
          <w:sz w:val="28"/>
          <w:szCs w:val="28"/>
        </w:rPr>
        <w:t>электронной форм</w:t>
      </w:r>
      <w:r w:rsidR="00055309">
        <w:rPr>
          <w:rFonts w:ascii="Times New Roman" w:hAnsi="Times New Roman"/>
          <w:sz w:val="28"/>
          <w:szCs w:val="28"/>
        </w:rPr>
        <w:t>атах</w:t>
      </w:r>
      <w:r w:rsidRPr="00996665">
        <w:rPr>
          <w:rFonts w:ascii="Times New Roman" w:hAnsi="Times New Roman"/>
          <w:sz w:val="28"/>
          <w:szCs w:val="28"/>
        </w:rPr>
        <w:t>.</w:t>
      </w:r>
    </w:p>
    <w:p w14:paraId="6E317650" w14:textId="6436BA28" w:rsidR="00996665" w:rsidRPr="00996665" w:rsidRDefault="00996665" w:rsidP="008D35E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>4. Формирование и ведение реестр</w:t>
      </w:r>
      <w:r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 xml:space="preserve"> источников доход</w:t>
      </w:r>
      <w:r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отдел бюджетного учета и отчетности администрации Пудомягского сельского поселения</w:t>
      </w:r>
      <w:r w:rsidR="002F4A27">
        <w:rPr>
          <w:rFonts w:ascii="Times New Roman" w:hAnsi="Times New Roman"/>
          <w:sz w:val="28"/>
          <w:szCs w:val="28"/>
        </w:rPr>
        <w:t>.</w:t>
      </w:r>
    </w:p>
    <w:p w14:paraId="7A94CC0D" w14:textId="07D8C6AE" w:rsidR="00996665" w:rsidRPr="00055309" w:rsidRDefault="00996665" w:rsidP="008D35E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41"/>
      <w:bookmarkEnd w:id="2"/>
      <w:r w:rsidRPr="002F4A27">
        <w:rPr>
          <w:rFonts w:ascii="Times New Roman" w:hAnsi="Times New Roman"/>
          <w:sz w:val="28"/>
          <w:szCs w:val="28"/>
        </w:rPr>
        <w:t xml:space="preserve">5. </w:t>
      </w:r>
      <w:r w:rsidR="002F4A27" w:rsidRPr="002F4A27">
        <w:rPr>
          <w:rFonts w:ascii="Times New Roman" w:hAnsi="Times New Roman"/>
          <w:sz w:val="28"/>
          <w:szCs w:val="28"/>
        </w:rPr>
        <w:t>Р</w:t>
      </w:r>
      <w:r w:rsidRPr="002F4A27">
        <w:rPr>
          <w:rFonts w:ascii="Times New Roman" w:hAnsi="Times New Roman"/>
          <w:sz w:val="28"/>
          <w:szCs w:val="28"/>
        </w:rPr>
        <w:t xml:space="preserve">еестр источников дохода бюджета главные администраторы доходов бюджета Пудомягского сельского поселения </w:t>
      </w:r>
      <w:r w:rsidR="002F4A27" w:rsidRPr="002F4A27">
        <w:rPr>
          <w:rFonts w:ascii="Times New Roman" w:hAnsi="Times New Roman"/>
          <w:sz w:val="28"/>
          <w:szCs w:val="28"/>
        </w:rPr>
        <w:t xml:space="preserve">формируют и ведут </w:t>
      </w:r>
      <w:r w:rsidRPr="002F4A27">
        <w:rPr>
          <w:rFonts w:ascii="Times New Roman" w:hAnsi="Times New Roman"/>
          <w:sz w:val="28"/>
          <w:szCs w:val="28"/>
        </w:rPr>
        <w:t>по форме согласно Приложения №1 к настоящему Порядку.</w:t>
      </w:r>
      <w:r w:rsidR="00055309" w:rsidRPr="002F4A27">
        <w:rPr>
          <w:rFonts w:ascii="Times New Roman" w:hAnsi="Times New Roman"/>
          <w:sz w:val="28"/>
          <w:szCs w:val="28"/>
        </w:rPr>
        <w:t xml:space="preserve"> </w:t>
      </w:r>
    </w:p>
    <w:p w14:paraId="39650BA1" w14:textId="4A1D724A" w:rsidR="00996665" w:rsidRPr="00996665" w:rsidRDefault="00996665" w:rsidP="008D35E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 xml:space="preserve">6. </w:t>
      </w:r>
      <w:r w:rsidR="002F4A27">
        <w:rPr>
          <w:rFonts w:ascii="Times New Roman" w:hAnsi="Times New Roman"/>
          <w:sz w:val="28"/>
          <w:szCs w:val="28"/>
        </w:rPr>
        <w:t>Формирование реестра источников главных администраторов доходов Пудомягского сельского поселения осуществляется в</w:t>
      </w:r>
      <w:r w:rsidR="002F4A27" w:rsidRPr="002F4A27">
        <w:rPr>
          <w:rFonts w:ascii="Times New Roman" w:hAnsi="Times New Roman"/>
          <w:sz w:val="28"/>
          <w:szCs w:val="28"/>
        </w:rPr>
        <w:t xml:space="preserve"> </w:t>
      </w:r>
      <w:r w:rsidR="002F4A27" w:rsidRPr="00996665">
        <w:rPr>
          <w:rFonts w:ascii="Times New Roman" w:hAnsi="Times New Roman"/>
          <w:sz w:val="28"/>
          <w:szCs w:val="28"/>
        </w:rPr>
        <w:t>устан</w:t>
      </w:r>
      <w:r w:rsidR="002F4A27">
        <w:rPr>
          <w:rFonts w:ascii="Times New Roman" w:hAnsi="Times New Roman"/>
          <w:sz w:val="28"/>
          <w:szCs w:val="28"/>
        </w:rPr>
        <w:t>овленные с</w:t>
      </w:r>
      <w:r w:rsidRPr="00996665">
        <w:rPr>
          <w:rFonts w:ascii="Times New Roman" w:hAnsi="Times New Roman"/>
          <w:sz w:val="28"/>
          <w:szCs w:val="28"/>
        </w:rPr>
        <w:t>роки</w:t>
      </w:r>
      <w:r w:rsidR="002F4A27">
        <w:rPr>
          <w:rFonts w:ascii="Times New Roman" w:hAnsi="Times New Roman"/>
          <w:sz w:val="28"/>
          <w:szCs w:val="28"/>
        </w:rPr>
        <w:t xml:space="preserve">, </w:t>
      </w:r>
      <w:r w:rsidR="001E49E5">
        <w:rPr>
          <w:rFonts w:ascii="Times New Roman" w:hAnsi="Times New Roman"/>
          <w:sz w:val="28"/>
          <w:szCs w:val="28"/>
        </w:rPr>
        <w:t xml:space="preserve">согласно </w:t>
      </w:r>
      <w:r w:rsidR="001E49E5" w:rsidRPr="00996665">
        <w:rPr>
          <w:rFonts w:ascii="Times New Roman" w:hAnsi="Times New Roman"/>
          <w:sz w:val="28"/>
          <w:szCs w:val="28"/>
        </w:rPr>
        <w:t>постановлени</w:t>
      </w:r>
      <w:r w:rsidR="001E49E5">
        <w:rPr>
          <w:rFonts w:ascii="Times New Roman" w:hAnsi="Times New Roman"/>
          <w:sz w:val="28"/>
          <w:szCs w:val="28"/>
        </w:rPr>
        <w:t xml:space="preserve">ю </w:t>
      </w:r>
      <w:r w:rsidR="001E49E5" w:rsidRPr="00996665">
        <w:rPr>
          <w:rFonts w:ascii="Times New Roman" w:hAnsi="Times New Roman"/>
          <w:sz w:val="28"/>
          <w:szCs w:val="28"/>
        </w:rPr>
        <w:t>администрации</w:t>
      </w:r>
      <w:r w:rsidRPr="00996665">
        <w:rPr>
          <w:rFonts w:ascii="Times New Roman" w:hAnsi="Times New Roman"/>
          <w:sz w:val="28"/>
          <w:szCs w:val="28"/>
        </w:rPr>
        <w:t xml:space="preserve"> </w:t>
      </w:r>
      <w:r w:rsidR="002F4A27">
        <w:rPr>
          <w:rFonts w:ascii="Times New Roman" w:hAnsi="Times New Roman"/>
          <w:sz w:val="28"/>
          <w:szCs w:val="28"/>
        </w:rPr>
        <w:t>Пудомягского сельского поселения</w:t>
      </w:r>
      <w:r w:rsidRPr="00996665">
        <w:rPr>
          <w:rFonts w:ascii="Times New Roman" w:hAnsi="Times New Roman"/>
          <w:sz w:val="28"/>
          <w:szCs w:val="28"/>
        </w:rPr>
        <w:t xml:space="preserve"> об утверждении планов-графиков подготовки и рассмотрения проектов решений, документов и материалов, необходимых для составления проектов </w:t>
      </w:r>
      <w:r w:rsidRPr="002F4A27">
        <w:rPr>
          <w:rFonts w:ascii="Times New Roman" w:hAnsi="Times New Roman"/>
          <w:sz w:val="28"/>
          <w:szCs w:val="28"/>
        </w:rPr>
        <w:t xml:space="preserve">бюджета </w:t>
      </w:r>
      <w:r w:rsidR="002F4A27">
        <w:rPr>
          <w:rFonts w:ascii="Times New Roman" w:hAnsi="Times New Roman"/>
          <w:sz w:val="28"/>
          <w:szCs w:val="28"/>
        </w:rPr>
        <w:t>Пудомягского сельского поселения</w:t>
      </w:r>
      <w:r w:rsidRPr="00996665">
        <w:rPr>
          <w:rFonts w:ascii="Times New Roman" w:hAnsi="Times New Roman"/>
          <w:sz w:val="28"/>
          <w:szCs w:val="28"/>
        </w:rPr>
        <w:t xml:space="preserve"> одновременно с представлением прогнозных показателей поступлений налоговых и неналоговых доходов бюджетов.</w:t>
      </w:r>
    </w:p>
    <w:p w14:paraId="747BF188" w14:textId="77777777" w:rsidR="00996665" w:rsidRPr="00996665" w:rsidRDefault="00996665" w:rsidP="008D35E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 xml:space="preserve">7. Формирование и ведение реестров источников доходов бюджетов, предоставление сведений, указанных </w:t>
      </w:r>
      <w:r w:rsidRPr="001E49E5">
        <w:rPr>
          <w:rFonts w:ascii="Times New Roman" w:hAnsi="Times New Roman"/>
          <w:sz w:val="28"/>
          <w:szCs w:val="28"/>
        </w:rPr>
        <w:t xml:space="preserve">в </w:t>
      </w:r>
      <w:hyperlink r:id="rId9" w:anchor="P41" w:history="1">
        <w:r w:rsidRPr="001E49E5">
          <w:rPr>
            <w:rFonts w:ascii="Times New Roman" w:hAnsi="Times New Roman"/>
            <w:color w:val="0000FF"/>
            <w:sz w:val="28"/>
            <w:szCs w:val="28"/>
            <w:u w:val="single"/>
          </w:rPr>
          <w:t>пункте 5</w:t>
        </w:r>
      </w:hyperlink>
      <w:r w:rsidRPr="001E49E5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996665">
        <w:rPr>
          <w:rFonts w:ascii="Times New Roman" w:hAnsi="Times New Roman"/>
          <w:sz w:val="28"/>
          <w:szCs w:val="28"/>
        </w:rPr>
        <w:t xml:space="preserve">, осуществляется в соответствии с общими </w:t>
      </w:r>
      <w:hyperlink r:id="rId10" w:history="1">
        <w:r w:rsidRPr="00996665">
          <w:rPr>
            <w:rFonts w:ascii="Times New Roman" w:hAnsi="Times New Roman"/>
            <w:color w:val="0000FF"/>
            <w:sz w:val="28"/>
            <w:szCs w:val="28"/>
            <w:u w:val="single"/>
          </w:rPr>
          <w:t>требованиями</w:t>
        </w:r>
      </w:hyperlink>
      <w:r w:rsidRPr="00996665">
        <w:rPr>
          <w:rFonts w:ascii="Times New Roman" w:hAnsi="Times New Roman"/>
          <w:sz w:val="28"/>
          <w:szCs w:val="28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а также сроками, утвержденными постановлением Правительства Российской Федерации от 31.08.2016 №868 «О порядке формирования и ведения перечня источников доходов Российской Федерации».</w:t>
      </w:r>
    </w:p>
    <w:p w14:paraId="51EDEAA3" w14:textId="7E17239F" w:rsidR="00996665" w:rsidRPr="00996665" w:rsidRDefault="00996665" w:rsidP="008D35E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 xml:space="preserve">8. </w:t>
      </w:r>
      <w:r w:rsidR="00D238E4">
        <w:rPr>
          <w:rFonts w:ascii="Times New Roman" w:hAnsi="Times New Roman"/>
          <w:color w:val="0000FF"/>
          <w:sz w:val="28"/>
          <w:szCs w:val="28"/>
          <w:u w:val="single"/>
        </w:rPr>
        <w:t>Реестр</w:t>
      </w:r>
      <w:r w:rsidRPr="00996665">
        <w:rPr>
          <w:rFonts w:ascii="Times New Roman" w:hAnsi="Times New Roman"/>
          <w:sz w:val="28"/>
          <w:szCs w:val="28"/>
        </w:rPr>
        <w:t xml:space="preserve"> источников доход</w:t>
      </w:r>
      <w:r w:rsidR="00D238E4"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 xml:space="preserve"> бюджет</w:t>
      </w:r>
      <w:r w:rsidR="00D238E4"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 xml:space="preserve"> направля</w:t>
      </w:r>
      <w:r w:rsidR="00D238E4">
        <w:rPr>
          <w:rFonts w:ascii="Times New Roman" w:hAnsi="Times New Roman"/>
          <w:sz w:val="28"/>
          <w:szCs w:val="28"/>
        </w:rPr>
        <w:t>е</w:t>
      </w:r>
      <w:r w:rsidRPr="00996665">
        <w:rPr>
          <w:rFonts w:ascii="Times New Roman" w:hAnsi="Times New Roman"/>
          <w:sz w:val="28"/>
          <w:szCs w:val="28"/>
        </w:rPr>
        <w:t xml:space="preserve">тся в составе документов и материалов, представляемых одновременно с проектом бюджета </w:t>
      </w:r>
      <w:r w:rsidR="00D238E4">
        <w:rPr>
          <w:rFonts w:ascii="Times New Roman" w:hAnsi="Times New Roman"/>
          <w:sz w:val="28"/>
          <w:szCs w:val="28"/>
        </w:rPr>
        <w:t>Пудомягского сельского поселения</w:t>
      </w:r>
      <w:r w:rsidRPr="00996665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, в совет депутатов</w:t>
      </w:r>
      <w:r w:rsidR="00D238E4">
        <w:rPr>
          <w:rFonts w:ascii="Times New Roman" w:hAnsi="Times New Roman"/>
          <w:sz w:val="28"/>
          <w:szCs w:val="28"/>
        </w:rPr>
        <w:t xml:space="preserve"> Пудомягского сельского поселения</w:t>
      </w:r>
      <w:r w:rsidRPr="00996665">
        <w:rPr>
          <w:rFonts w:ascii="Times New Roman" w:hAnsi="Times New Roman"/>
          <w:sz w:val="28"/>
          <w:szCs w:val="28"/>
        </w:rPr>
        <w:t xml:space="preserve"> Гатчинского муниципального района Ленинградской по форме согласно Приложению №2 к настоящему Порядку.</w:t>
      </w:r>
    </w:p>
    <w:p w14:paraId="2F4F4F59" w14:textId="77777777" w:rsidR="00996665" w:rsidRPr="00996665" w:rsidRDefault="00996665" w:rsidP="008D35E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0A3E4E6" w14:textId="77777777" w:rsidR="00996665" w:rsidRPr="00996665" w:rsidRDefault="00996665" w:rsidP="00996665">
      <w:pPr>
        <w:spacing w:after="0" w:line="240" w:lineRule="auto"/>
        <w:rPr>
          <w:rFonts w:cs="Calibri"/>
          <w:sz w:val="28"/>
          <w:szCs w:val="28"/>
        </w:rPr>
        <w:sectPr w:rsidR="00996665" w:rsidRPr="00996665" w:rsidSect="008D35E0">
          <w:pgSz w:w="11906" w:h="16838"/>
          <w:pgMar w:top="426" w:right="991" w:bottom="1134" w:left="1560" w:header="708" w:footer="708" w:gutter="0"/>
          <w:cols w:space="720"/>
        </w:sectPr>
      </w:pPr>
    </w:p>
    <w:p w14:paraId="7A90FDAE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ложение №1</w:t>
      </w:r>
    </w:p>
    <w:p w14:paraId="2760E9E8" w14:textId="77777777" w:rsidR="00996665" w:rsidRPr="00996665" w:rsidRDefault="00996665" w:rsidP="0099666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 xml:space="preserve">к Порядку </w:t>
      </w:r>
      <w:r w:rsidRPr="00996665">
        <w:rPr>
          <w:rFonts w:ascii="Times New Roman" w:hAnsi="Times New Roman"/>
          <w:bCs/>
          <w:color w:val="000000"/>
          <w:sz w:val="28"/>
          <w:szCs w:val="28"/>
        </w:rPr>
        <w:t>формирования и ведения реестра</w:t>
      </w:r>
    </w:p>
    <w:p w14:paraId="4BFA401F" w14:textId="77777777" w:rsidR="00996665" w:rsidRPr="00996665" w:rsidRDefault="00996665" w:rsidP="00996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bCs/>
          <w:color w:val="000000"/>
          <w:sz w:val="28"/>
          <w:szCs w:val="28"/>
        </w:rPr>
        <w:t xml:space="preserve"> источников доходов </w:t>
      </w:r>
      <w:r w:rsidRPr="00996665">
        <w:rPr>
          <w:rFonts w:ascii="Times New Roman" w:hAnsi="Times New Roman"/>
          <w:sz w:val="28"/>
          <w:szCs w:val="28"/>
        </w:rPr>
        <w:t>бюджета</w:t>
      </w:r>
    </w:p>
    <w:p w14:paraId="19213B19" w14:textId="745613FA" w:rsidR="00996665" w:rsidRPr="00996665" w:rsidRDefault="006A6377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удомягского сельского поселения</w:t>
      </w:r>
    </w:p>
    <w:p w14:paraId="2AE4ED40" w14:textId="77777777" w:rsidR="00996665" w:rsidRPr="00996665" w:rsidRDefault="00996665" w:rsidP="0099666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6E6873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5A9C018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нформация </w:t>
      </w:r>
    </w:p>
    <w:p w14:paraId="1C3B3B07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_________________________________________</w:t>
      </w:r>
    </w:p>
    <w:p w14:paraId="27543B02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color w:val="000000"/>
          <w:lang w:eastAsia="en-US"/>
        </w:rPr>
      </w:pPr>
      <w:r w:rsidRPr="00996665">
        <w:rPr>
          <w:rFonts w:ascii="Times New Roman" w:eastAsia="Calibri" w:hAnsi="Times New Roman"/>
          <w:i/>
          <w:color w:val="000000"/>
          <w:lang w:eastAsia="en-US"/>
        </w:rPr>
        <w:t>(указать главного администратора доходов бюджета)</w:t>
      </w:r>
    </w:p>
    <w:p w14:paraId="65688FCB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ля формирования и ведения реестров источников доходов</w:t>
      </w:r>
    </w:p>
    <w:p w14:paraId="7761574D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_________________________________________</w:t>
      </w:r>
    </w:p>
    <w:p w14:paraId="6C5F2F23" w14:textId="54CDE81F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1E49E5">
        <w:rPr>
          <w:rFonts w:ascii="Times New Roman" w:eastAsia="Calibri" w:hAnsi="Times New Roman"/>
          <w:i/>
          <w:color w:val="000000"/>
          <w:sz w:val="20"/>
          <w:szCs w:val="20"/>
          <w:lang w:eastAsia="en-US"/>
        </w:rPr>
        <w:t xml:space="preserve">(бюджета </w:t>
      </w:r>
      <w:r w:rsidR="001E49E5" w:rsidRPr="001E49E5">
        <w:rPr>
          <w:rFonts w:ascii="Times New Roman" w:eastAsia="Calibri" w:hAnsi="Times New Roman"/>
          <w:i/>
          <w:color w:val="000000"/>
          <w:sz w:val="20"/>
          <w:szCs w:val="20"/>
          <w:lang w:eastAsia="en-US"/>
        </w:rPr>
        <w:t>Пудомягского сельского поселения</w:t>
      </w:r>
      <w:r w:rsidRPr="001E49E5">
        <w:rPr>
          <w:rFonts w:ascii="Times New Roman" w:eastAsia="Calibri" w:hAnsi="Times New Roman"/>
          <w:i/>
          <w:sz w:val="20"/>
          <w:szCs w:val="20"/>
          <w:lang w:eastAsia="en-US"/>
        </w:rPr>
        <w:t>)</w:t>
      </w:r>
    </w:p>
    <w:p w14:paraId="1AA04FD2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sz w:val="28"/>
          <w:szCs w:val="28"/>
          <w:lang w:eastAsia="en-US"/>
        </w:rPr>
        <w:t xml:space="preserve">на _________ год и на плановый </w:t>
      </w:r>
      <w:proofErr w:type="gramStart"/>
      <w:r w:rsidRPr="00996665">
        <w:rPr>
          <w:rFonts w:ascii="Times New Roman" w:eastAsia="Calibri" w:hAnsi="Times New Roman"/>
          <w:sz w:val="28"/>
          <w:szCs w:val="28"/>
          <w:lang w:eastAsia="en-US"/>
        </w:rPr>
        <w:t>период  _</w:t>
      </w:r>
      <w:proofErr w:type="gramEnd"/>
      <w:r w:rsidRPr="00996665">
        <w:rPr>
          <w:rFonts w:ascii="Times New Roman" w:eastAsia="Calibri" w:hAnsi="Times New Roman"/>
          <w:sz w:val="28"/>
          <w:szCs w:val="28"/>
          <w:lang w:eastAsia="en-US"/>
        </w:rPr>
        <w:t>_______ - ________ годов</w:t>
      </w:r>
    </w:p>
    <w:p w14:paraId="1322F9BE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FD3A851" w14:textId="77777777" w:rsidR="00996665" w:rsidRPr="00996665" w:rsidRDefault="00996665" w:rsidP="009966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020"/>
        <w:gridCol w:w="1020"/>
        <w:gridCol w:w="1537"/>
        <w:gridCol w:w="1560"/>
        <w:gridCol w:w="1275"/>
        <w:gridCol w:w="1276"/>
        <w:gridCol w:w="1134"/>
        <w:gridCol w:w="1134"/>
        <w:gridCol w:w="992"/>
        <w:gridCol w:w="1134"/>
        <w:gridCol w:w="1134"/>
        <w:gridCol w:w="993"/>
      </w:tblGrid>
      <w:tr w:rsidR="00996665" w:rsidRPr="00996665" w14:paraId="43702431" w14:textId="77777777" w:rsidTr="0016624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1167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bookmarkStart w:id="3" w:name="P56"/>
            <w:bookmarkEnd w:id="3"/>
            <w:r w:rsidRPr="00996665">
              <w:rPr>
                <w:rFonts w:ascii="Times New Roman" w:hAnsi="Times New Roman"/>
                <w:szCs w:val="20"/>
                <w:lang w:eastAsia="en-US"/>
              </w:rPr>
              <w:t>N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7E6C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главного администратора до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E58E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Код главного администратора доходов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36C7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40FD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кода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1BCE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Оценка исполнения бюджета текущего года</w:t>
            </w:r>
          </w:p>
          <w:p w14:paraId="53B564E8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0587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 прогноза доходов бюджета (руб.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F671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 кассовых поступлений на очередной финансовый год (руб.)</w:t>
            </w:r>
          </w:p>
        </w:tc>
      </w:tr>
      <w:tr w:rsidR="00996665" w:rsidRPr="00996665" w14:paraId="3371E5B8" w14:textId="77777777" w:rsidTr="0016624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4F28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85D4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D6C2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818F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FD73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0EF3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68E0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4918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F0E4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 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2622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AEE1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E75A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3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139B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4 квартал</w:t>
            </w:r>
          </w:p>
        </w:tc>
      </w:tr>
      <w:tr w:rsidR="00996665" w:rsidRPr="00996665" w14:paraId="3AEDA2DA" w14:textId="77777777" w:rsidTr="001662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777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Cs w:val="20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7EFB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3959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731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A005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A2A8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BB67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5D59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EDC9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F250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CD0B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DAB7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6F68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Cs w:val="20"/>
                <w:lang w:eastAsia="en-US"/>
              </w:rPr>
              <w:t>13</w:t>
            </w:r>
          </w:p>
        </w:tc>
      </w:tr>
      <w:tr w:rsidR="00996665" w:rsidRPr="00996665" w14:paraId="73260E13" w14:textId="77777777" w:rsidTr="001662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644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D12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6ABC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70D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5E0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870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DCC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BED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B25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62F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C50F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BD4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385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</w:tbl>
    <w:p w14:paraId="15F6E7EA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</w:t>
      </w:r>
    </w:p>
    <w:p w14:paraId="3C2BBCF9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74FD6270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  <w:sectPr w:rsidR="00996665" w:rsidRPr="00996665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37B6558E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68FCED98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ложение №2</w:t>
      </w:r>
    </w:p>
    <w:p w14:paraId="4A33C539" w14:textId="77777777" w:rsidR="00996665" w:rsidRPr="00996665" w:rsidRDefault="00996665" w:rsidP="0099666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 xml:space="preserve">к Порядку </w:t>
      </w:r>
      <w:r w:rsidRPr="00996665">
        <w:rPr>
          <w:rFonts w:ascii="Times New Roman" w:hAnsi="Times New Roman"/>
          <w:bCs/>
          <w:color w:val="000000"/>
          <w:sz w:val="28"/>
          <w:szCs w:val="28"/>
        </w:rPr>
        <w:t>формирования и ведения реестра</w:t>
      </w:r>
    </w:p>
    <w:p w14:paraId="3F21EFDA" w14:textId="77777777" w:rsidR="00996665" w:rsidRPr="00996665" w:rsidRDefault="00996665" w:rsidP="00996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bCs/>
          <w:color w:val="000000"/>
          <w:sz w:val="28"/>
          <w:szCs w:val="28"/>
        </w:rPr>
        <w:t xml:space="preserve"> источников доходов </w:t>
      </w:r>
      <w:r w:rsidRPr="00996665">
        <w:rPr>
          <w:rFonts w:ascii="Times New Roman" w:hAnsi="Times New Roman"/>
          <w:sz w:val="28"/>
          <w:szCs w:val="28"/>
        </w:rPr>
        <w:t>бюджета</w:t>
      </w:r>
    </w:p>
    <w:p w14:paraId="13FB575D" w14:textId="3FD42545" w:rsidR="00996665" w:rsidRPr="00996665" w:rsidRDefault="006A6377" w:rsidP="00996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домягского сельского поселения</w:t>
      </w:r>
    </w:p>
    <w:p w14:paraId="32EB3ABA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538B755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6BDDEF79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естр источников доходов</w:t>
      </w:r>
    </w:p>
    <w:p w14:paraId="3C38EC9E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14:paraId="6EDA4662" w14:textId="61B90A16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96665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 xml:space="preserve">(бюджета </w:t>
      </w:r>
      <w:r w:rsidR="006A6377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Пудомягского сельского поселения</w:t>
      </w:r>
      <w:r w:rsidRPr="00996665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14:paraId="46CB0766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E7C02C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sz w:val="28"/>
          <w:szCs w:val="28"/>
          <w:lang w:eastAsia="en-US"/>
        </w:rPr>
        <w:t xml:space="preserve">на _________ год и на плановый </w:t>
      </w:r>
      <w:proofErr w:type="gramStart"/>
      <w:r w:rsidRPr="00996665">
        <w:rPr>
          <w:rFonts w:ascii="Times New Roman" w:eastAsia="Calibri" w:hAnsi="Times New Roman"/>
          <w:sz w:val="28"/>
          <w:szCs w:val="28"/>
          <w:lang w:eastAsia="en-US"/>
        </w:rPr>
        <w:t>период  _</w:t>
      </w:r>
      <w:proofErr w:type="gramEnd"/>
      <w:r w:rsidRPr="00996665">
        <w:rPr>
          <w:rFonts w:ascii="Times New Roman" w:eastAsia="Calibri" w:hAnsi="Times New Roman"/>
          <w:sz w:val="28"/>
          <w:szCs w:val="28"/>
          <w:lang w:eastAsia="en-US"/>
        </w:rPr>
        <w:t>_______ - ________ годов</w:t>
      </w:r>
    </w:p>
    <w:p w14:paraId="56C45C4F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6161425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80FBA4A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020"/>
        <w:gridCol w:w="1020"/>
        <w:gridCol w:w="1112"/>
        <w:gridCol w:w="1276"/>
        <w:gridCol w:w="992"/>
        <w:gridCol w:w="1276"/>
        <w:gridCol w:w="1134"/>
        <w:gridCol w:w="1134"/>
      </w:tblGrid>
      <w:tr w:rsidR="00996665" w:rsidRPr="00996665" w14:paraId="0A47ECA0" w14:textId="77777777" w:rsidTr="0016624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8378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Cs w:val="20"/>
                <w:lang w:eastAsia="en-US"/>
              </w:rPr>
              <w:t>N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8397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главного администратора до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E809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Код главного администратора доходов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733E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06C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кода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356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Оценка исполнения бюджета текущего года</w:t>
            </w:r>
          </w:p>
          <w:p w14:paraId="235C9DDC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BEE4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 прогноза доходов бюджета (тыс. рублей)</w:t>
            </w:r>
          </w:p>
        </w:tc>
      </w:tr>
      <w:tr w:rsidR="00996665" w:rsidRPr="00996665" w14:paraId="32361666" w14:textId="77777777" w:rsidTr="0016624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67A8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4DFB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67A1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7656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9BFC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C4C0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C80C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D71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7645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 второй год планового периода</w:t>
            </w:r>
          </w:p>
        </w:tc>
      </w:tr>
      <w:tr w:rsidR="00996665" w:rsidRPr="00996665" w14:paraId="0F2AA797" w14:textId="77777777" w:rsidTr="001662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1F05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Cs w:val="20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E618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1A68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F302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4481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EC38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4A4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F850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12DE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9</w:t>
            </w:r>
          </w:p>
        </w:tc>
      </w:tr>
      <w:tr w:rsidR="00996665" w:rsidRPr="00996665" w14:paraId="6CF08DF4" w14:textId="77777777" w:rsidTr="001662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6A2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955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BB0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F31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3BF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ACE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EF5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05F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C2A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</w:tbl>
    <w:p w14:paraId="6382BA68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9360FDC" w14:textId="77777777" w:rsidR="00996665" w:rsidRPr="00996665" w:rsidRDefault="00996665" w:rsidP="0099666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D187A39" w14:textId="77777777" w:rsidR="00996665" w:rsidRPr="00996665" w:rsidRDefault="00996665" w:rsidP="00996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96665" w:rsidRPr="00996665" w:rsidSect="00996665">
      <w:headerReference w:type="default" r:id="rId11"/>
      <w:pgSz w:w="11906" w:h="16838"/>
      <w:pgMar w:top="-568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B894" w14:textId="77777777" w:rsidR="0096574E" w:rsidRDefault="0096574E">
      <w:pPr>
        <w:spacing w:after="0" w:line="240" w:lineRule="auto"/>
      </w:pPr>
      <w:r>
        <w:separator/>
      </w:r>
    </w:p>
  </w:endnote>
  <w:endnote w:type="continuationSeparator" w:id="0">
    <w:p w14:paraId="756975D1" w14:textId="77777777" w:rsidR="0096574E" w:rsidRDefault="0096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A053" w14:textId="77777777" w:rsidR="0096574E" w:rsidRDefault="0096574E">
      <w:pPr>
        <w:spacing w:after="0" w:line="240" w:lineRule="auto"/>
      </w:pPr>
      <w:r>
        <w:separator/>
      </w:r>
    </w:p>
  </w:footnote>
  <w:footnote w:type="continuationSeparator" w:id="0">
    <w:p w14:paraId="1246875A" w14:textId="77777777" w:rsidR="0096574E" w:rsidRDefault="0096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BE27" w14:textId="77777777" w:rsidR="00DB2A1B" w:rsidRDefault="00DB2A1B" w:rsidP="00DB2A1B">
    <w:pPr>
      <w:pStyle w:val="a3"/>
      <w:jc w:val="right"/>
    </w:pPr>
  </w:p>
  <w:p w14:paraId="6794C39E" w14:textId="77777777" w:rsidR="00DB2A1B" w:rsidRDefault="00DB2A1B" w:rsidP="00DB2A1B">
    <w:pPr>
      <w:pStyle w:val="a3"/>
    </w:pPr>
  </w:p>
  <w:p w14:paraId="5121825A" w14:textId="77777777" w:rsidR="00DB2A1B" w:rsidRDefault="00DB2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4318385F"/>
    <w:multiLevelType w:val="hybridMultilevel"/>
    <w:tmpl w:val="5394C51C"/>
    <w:lvl w:ilvl="0" w:tplc="45A8BF3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6C787A"/>
    <w:multiLevelType w:val="hybridMultilevel"/>
    <w:tmpl w:val="A86CCBF4"/>
    <w:lvl w:ilvl="0" w:tplc="57CC865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B84C7F"/>
    <w:multiLevelType w:val="hybridMultilevel"/>
    <w:tmpl w:val="8FAC6582"/>
    <w:lvl w:ilvl="0" w:tplc="B0403AFE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61"/>
    <w:rsid w:val="000255CD"/>
    <w:rsid w:val="000331BA"/>
    <w:rsid w:val="00035303"/>
    <w:rsid w:val="00035B15"/>
    <w:rsid w:val="00055309"/>
    <w:rsid w:val="00067490"/>
    <w:rsid w:val="00084F73"/>
    <w:rsid w:val="00087876"/>
    <w:rsid w:val="000A0541"/>
    <w:rsid w:val="000A62FD"/>
    <w:rsid w:val="000E78F2"/>
    <w:rsid w:val="000F56C9"/>
    <w:rsid w:val="000F5A91"/>
    <w:rsid w:val="00105970"/>
    <w:rsid w:val="0011449B"/>
    <w:rsid w:val="0012406A"/>
    <w:rsid w:val="0014590D"/>
    <w:rsid w:val="001461D5"/>
    <w:rsid w:val="001515DE"/>
    <w:rsid w:val="00157E35"/>
    <w:rsid w:val="0016204B"/>
    <w:rsid w:val="00171422"/>
    <w:rsid w:val="00175B29"/>
    <w:rsid w:val="00181638"/>
    <w:rsid w:val="00182C06"/>
    <w:rsid w:val="00195DE3"/>
    <w:rsid w:val="001B02BB"/>
    <w:rsid w:val="001B29D2"/>
    <w:rsid w:val="001B66E1"/>
    <w:rsid w:val="001C61F8"/>
    <w:rsid w:val="001D0D2F"/>
    <w:rsid w:val="001E0E19"/>
    <w:rsid w:val="001E1A15"/>
    <w:rsid w:val="001E49E5"/>
    <w:rsid w:val="001F1E69"/>
    <w:rsid w:val="001F57F1"/>
    <w:rsid w:val="00206675"/>
    <w:rsid w:val="002068DC"/>
    <w:rsid w:val="0022005F"/>
    <w:rsid w:val="0022386F"/>
    <w:rsid w:val="0022561D"/>
    <w:rsid w:val="00232E50"/>
    <w:rsid w:val="00242A69"/>
    <w:rsid w:val="002438D4"/>
    <w:rsid w:val="002473C5"/>
    <w:rsid w:val="002826A5"/>
    <w:rsid w:val="00283F70"/>
    <w:rsid w:val="00284488"/>
    <w:rsid w:val="0028793D"/>
    <w:rsid w:val="00294441"/>
    <w:rsid w:val="002A5CA6"/>
    <w:rsid w:val="002B111C"/>
    <w:rsid w:val="002C0625"/>
    <w:rsid w:val="002C65B7"/>
    <w:rsid w:val="002D19D8"/>
    <w:rsid w:val="002D418C"/>
    <w:rsid w:val="002D5F07"/>
    <w:rsid w:val="002E422A"/>
    <w:rsid w:val="002F1739"/>
    <w:rsid w:val="002F4A27"/>
    <w:rsid w:val="002F67A4"/>
    <w:rsid w:val="003352A0"/>
    <w:rsid w:val="00341473"/>
    <w:rsid w:val="00351345"/>
    <w:rsid w:val="00353403"/>
    <w:rsid w:val="00360F64"/>
    <w:rsid w:val="0037688C"/>
    <w:rsid w:val="00396F3E"/>
    <w:rsid w:val="003A5A69"/>
    <w:rsid w:val="003B434C"/>
    <w:rsid w:val="003B6BF5"/>
    <w:rsid w:val="003C1931"/>
    <w:rsid w:val="003F03DA"/>
    <w:rsid w:val="004040E3"/>
    <w:rsid w:val="00422C8D"/>
    <w:rsid w:val="00423CA4"/>
    <w:rsid w:val="00427920"/>
    <w:rsid w:val="004307DA"/>
    <w:rsid w:val="0043535D"/>
    <w:rsid w:val="00460F6B"/>
    <w:rsid w:val="00466999"/>
    <w:rsid w:val="00485570"/>
    <w:rsid w:val="0049043D"/>
    <w:rsid w:val="004B3D78"/>
    <w:rsid w:val="004B4FE7"/>
    <w:rsid w:val="004E2360"/>
    <w:rsid w:val="004F12E4"/>
    <w:rsid w:val="00504375"/>
    <w:rsid w:val="005051FF"/>
    <w:rsid w:val="00521A80"/>
    <w:rsid w:val="0052256F"/>
    <w:rsid w:val="005227C4"/>
    <w:rsid w:val="00524DC8"/>
    <w:rsid w:val="00525129"/>
    <w:rsid w:val="00534216"/>
    <w:rsid w:val="005342D1"/>
    <w:rsid w:val="00542EE3"/>
    <w:rsid w:val="0056750A"/>
    <w:rsid w:val="00570A02"/>
    <w:rsid w:val="005839E5"/>
    <w:rsid w:val="00584EC4"/>
    <w:rsid w:val="00586054"/>
    <w:rsid w:val="005A10B5"/>
    <w:rsid w:val="005A16C6"/>
    <w:rsid w:val="005B3AF0"/>
    <w:rsid w:val="005B7423"/>
    <w:rsid w:val="005C0E64"/>
    <w:rsid w:val="005E02E6"/>
    <w:rsid w:val="006000EF"/>
    <w:rsid w:val="00607567"/>
    <w:rsid w:val="0062764E"/>
    <w:rsid w:val="00636CEE"/>
    <w:rsid w:val="006462C7"/>
    <w:rsid w:val="006474C6"/>
    <w:rsid w:val="00674B68"/>
    <w:rsid w:val="00685489"/>
    <w:rsid w:val="006868C0"/>
    <w:rsid w:val="006A1AAE"/>
    <w:rsid w:val="006A569E"/>
    <w:rsid w:val="006A6377"/>
    <w:rsid w:val="006A786C"/>
    <w:rsid w:val="006B4223"/>
    <w:rsid w:val="006B6AA2"/>
    <w:rsid w:val="006C5573"/>
    <w:rsid w:val="006C7FD2"/>
    <w:rsid w:val="006D3F9C"/>
    <w:rsid w:val="006E4459"/>
    <w:rsid w:val="0074086A"/>
    <w:rsid w:val="00742194"/>
    <w:rsid w:val="00746FD4"/>
    <w:rsid w:val="0075013E"/>
    <w:rsid w:val="00755553"/>
    <w:rsid w:val="007632BE"/>
    <w:rsid w:val="00775F68"/>
    <w:rsid w:val="00783556"/>
    <w:rsid w:val="007931F8"/>
    <w:rsid w:val="007B5C51"/>
    <w:rsid w:val="007C05D3"/>
    <w:rsid w:val="007C2161"/>
    <w:rsid w:val="007C28C0"/>
    <w:rsid w:val="007D411E"/>
    <w:rsid w:val="007D7D12"/>
    <w:rsid w:val="007E3239"/>
    <w:rsid w:val="007E360D"/>
    <w:rsid w:val="007E6504"/>
    <w:rsid w:val="007E74A8"/>
    <w:rsid w:val="00804805"/>
    <w:rsid w:val="00810469"/>
    <w:rsid w:val="0081187F"/>
    <w:rsid w:val="00830405"/>
    <w:rsid w:val="00830F43"/>
    <w:rsid w:val="0083120B"/>
    <w:rsid w:val="00835453"/>
    <w:rsid w:val="00841607"/>
    <w:rsid w:val="008564DA"/>
    <w:rsid w:val="0086006F"/>
    <w:rsid w:val="008604AB"/>
    <w:rsid w:val="00864575"/>
    <w:rsid w:val="0086480B"/>
    <w:rsid w:val="00875BC2"/>
    <w:rsid w:val="00877A71"/>
    <w:rsid w:val="00892822"/>
    <w:rsid w:val="00894A6C"/>
    <w:rsid w:val="008B71E8"/>
    <w:rsid w:val="008C736F"/>
    <w:rsid w:val="008D0B14"/>
    <w:rsid w:val="008D2F23"/>
    <w:rsid w:val="008D35E0"/>
    <w:rsid w:val="00911E52"/>
    <w:rsid w:val="00920CAC"/>
    <w:rsid w:val="00923B0F"/>
    <w:rsid w:val="00940785"/>
    <w:rsid w:val="009413C7"/>
    <w:rsid w:val="00941654"/>
    <w:rsid w:val="009476D9"/>
    <w:rsid w:val="00952535"/>
    <w:rsid w:val="00953898"/>
    <w:rsid w:val="00964E41"/>
    <w:rsid w:val="0096574E"/>
    <w:rsid w:val="00994ADE"/>
    <w:rsid w:val="00996665"/>
    <w:rsid w:val="009968AC"/>
    <w:rsid w:val="00997C21"/>
    <w:rsid w:val="00997E1F"/>
    <w:rsid w:val="009A75D6"/>
    <w:rsid w:val="009B3FD1"/>
    <w:rsid w:val="009B72AB"/>
    <w:rsid w:val="009D7D66"/>
    <w:rsid w:val="009E5C6B"/>
    <w:rsid w:val="009E68A4"/>
    <w:rsid w:val="009F1431"/>
    <w:rsid w:val="009F2614"/>
    <w:rsid w:val="009F537F"/>
    <w:rsid w:val="00A10560"/>
    <w:rsid w:val="00A20160"/>
    <w:rsid w:val="00A24B7A"/>
    <w:rsid w:val="00A4069E"/>
    <w:rsid w:val="00A60866"/>
    <w:rsid w:val="00A610D8"/>
    <w:rsid w:val="00A70F63"/>
    <w:rsid w:val="00A778B6"/>
    <w:rsid w:val="00A95E7D"/>
    <w:rsid w:val="00AA06CB"/>
    <w:rsid w:val="00AA22AA"/>
    <w:rsid w:val="00AC5C31"/>
    <w:rsid w:val="00AE2FD9"/>
    <w:rsid w:val="00AF153F"/>
    <w:rsid w:val="00B13798"/>
    <w:rsid w:val="00B17FB2"/>
    <w:rsid w:val="00B333A5"/>
    <w:rsid w:val="00B403C7"/>
    <w:rsid w:val="00B61D5B"/>
    <w:rsid w:val="00B737D9"/>
    <w:rsid w:val="00B75A5B"/>
    <w:rsid w:val="00B769F0"/>
    <w:rsid w:val="00B96D53"/>
    <w:rsid w:val="00BA2498"/>
    <w:rsid w:val="00BA2EE5"/>
    <w:rsid w:val="00BC64CB"/>
    <w:rsid w:val="00BC7D14"/>
    <w:rsid w:val="00BD1C55"/>
    <w:rsid w:val="00BD1C91"/>
    <w:rsid w:val="00BD2C93"/>
    <w:rsid w:val="00BD4A3A"/>
    <w:rsid w:val="00BF2A0A"/>
    <w:rsid w:val="00C02F75"/>
    <w:rsid w:val="00C1522B"/>
    <w:rsid w:val="00C20BC1"/>
    <w:rsid w:val="00C316D1"/>
    <w:rsid w:val="00C414E0"/>
    <w:rsid w:val="00C41A3B"/>
    <w:rsid w:val="00C475C4"/>
    <w:rsid w:val="00C5446A"/>
    <w:rsid w:val="00C615FE"/>
    <w:rsid w:val="00C76FB5"/>
    <w:rsid w:val="00C8383E"/>
    <w:rsid w:val="00C91061"/>
    <w:rsid w:val="00C95EBD"/>
    <w:rsid w:val="00CC059D"/>
    <w:rsid w:val="00CC6AC7"/>
    <w:rsid w:val="00CD281B"/>
    <w:rsid w:val="00CD50A0"/>
    <w:rsid w:val="00CD7401"/>
    <w:rsid w:val="00CF13C5"/>
    <w:rsid w:val="00CF7E97"/>
    <w:rsid w:val="00D03BF6"/>
    <w:rsid w:val="00D10C0D"/>
    <w:rsid w:val="00D238E4"/>
    <w:rsid w:val="00D26EEB"/>
    <w:rsid w:val="00D270E1"/>
    <w:rsid w:val="00D32DE0"/>
    <w:rsid w:val="00D33D26"/>
    <w:rsid w:val="00D378F2"/>
    <w:rsid w:val="00D379FE"/>
    <w:rsid w:val="00D4261B"/>
    <w:rsid w:val="00D6138F"/>
    <w:rsid w:val="00D65269"/>
    <w:rsid w:val="00D76A9A"/>
    <w:rsid w:val="00D83500"/>
    <w:rsid w:val="00D93470"/>
    <w:rsid w:val="00D966DA"/>
    <w:rsid w:val="00DA555F"/>
    <w:rsid w:val="00DB2A1B"/>
    <w:rsid w:val="00DB2B25"/>
    <w:rsid w:val="00DE04DB"/>
    <w:rsid w:val="00DE1BD3"/>
    <w:rsid w:val="00DF306F"/>
    <w:rsid w:val="00E104D2"/>
    <w:rsid w:val="00E13E9F"/>
    <w:rsid w:val="00E216C8"/>
    <w:rsid w:val="00E2740F"/>
    <w:rsid w:val="00E301AA"/>
    <w:rsid w:val="00E40A9C"/>
    <w:rsid w:val="00E40AC2"/>
    <w:rsid w:val="00E52C05"/>
    <w:rsid w:val="00E55294"/>
    <w:rsid w:val="00E62A53"/>
    <w:rsid w:val="00E654D6"/>
    <w:rsid w:val="00E72D5E"/>
    <w:rsid w:val="00E74AE6"/>
    <w:rsid w:val="00E77A38"/>
    <w:rsid w:val="00E82D3F"/>
    <w:rsid w:val="00E92DE6"/>
    <w:rsid w:val="00E94C44"/>
    <w:rsid w:val="00E95740"/>
    <w:rsid w:val="00EA1831"/>
    <w:rsid w:val="00EB0131"/>
    <w:rsid w:val="00EB09EF"/>
    <w:rsid w:val="00EC3366"/>
    <w:rsid w:val="00EC44BA"/>
    <w:rsid w:val="00EC57F7"/>
    <w:rsid w:val="00ED77EA"/>
    <w:rsid w:val="00F07B0F"/>
    <w:rsid w:val="00F1140F"/>
    <w:rsid w:val="00F40A71"/>
    <w:rsid w:val="00F437C4"/>
    <w:rsid w:val="00F521BE"/>
    <w:rsid w:val="00F52337"/>
    <w:rsid w:val="00F52E2F"/>
    <w:rsid w:val="00F55DF0"/>
    <w:rsid w:val="00F66699"/>
    <w:rsid w:val="00F66DAA"/>
    <w:rsid w:val="00F813A7"/>
    <w:rsid w:val="00F8172C"/>
    <w:rsid w:val="00F8434F"/>
    <w:rsid w:val="00F86BE5"/>
    <w:rsid w:val="00FA009D"/>
    <w:rsid w:val="00FA2E96"/>
    <w:rsid w:val="00FA76E3"/>
    <w:rsid w:val="00FB4B6E"/>
    <w:rsid w:val="00FC294C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2495A"/>
  <w15:docId w15:val="{8BAA9ED3-0425-438B-8E2F-5E2A1822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9229B19D7CC72ED35DE9736F7527ECC8F58C4C449B39887A5A8EB897363DA72F3AC1E050CDE039839A0F8A7D7A82824CCCA76C8552BB52WBK2M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EO-temp/&#1054;&#1073;%20&#1091;&#1090;&#1074;&#1077;&#1088;&#1078;&#1076;&#1077;&#1085;&#1080;&#1080;%20&#1055;&#1086;&#1088;&#1103;&#1076;&#1082;&#1072;%20&#1092;&#1086;&#1088;&#1084;&#1080;&#1088;&#1086;&#1074;&#1072;&#1085;&#1080;&#1103;%20&#1080;%20&#1074;&#1077;&#1076;&#1077;&#1085;&#1080;&#1103;%20&#1088;&#1077;&#1077;&#1089;&#1090;&#1088;&#1072;%20&#1080;&#1089;&#1090;&#1086;&#1095;&#1085;&#1080;&#1082;&#1086;&#1074;...%20(0012B293$$$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B1A2-9AF9-4AEA-A44D-19A50FA1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Администрация</vt:lpstr>
      <vt:lpstr>1. Утвердить Порядок формирования и ведения реестра источников доходов бюджета П</vt:lpstr>
      <vt:lpstr>2. Настоящее постановление вступает в силу со дня официального опубликования и п</vt:lpstr>
    </vt:vector>
  </TitlesOfParts>
  <Company>Microsoft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Тайцы Администрация</cp:lastModifiedBy>
  <cp:revision>10</cp:revision>
  <cp:lastPrinted>2017-09-19T14:00:00Z</cp:lastPrinted>
  <dcterms:created xsi:type="dcterms:W3CDTF">2021-08-16T07:36:00Z</dcterms:created>
  <dcterms:modified xsi:type="dcterms:W3CDTF">2021-09-16T06:32:00Z</dcterms:modified>
</cp:coreProperties>
</file>